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第2卷  鲁迅与山西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第2卷  鲁迅与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生平事迹-社会科学-文集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49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鲁迅（1881-1936）-生平事迹-社会科学-文集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